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691262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2D3A1B" w:rsidRPr="002D3A1B" w:rsidRDefault="002D3A1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D3A1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2D3A1B" w:rsidRPr="002D3A1B" w:rsidRDefault="002D3A1B">
          <w:pPr>
            <w:pStyle w:val="1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2D3A1B">
            <w:rPr>
              <w:rFonts w:cs="Times New Roman"/>
              <w:szCs w:val="28"/>
            </w:rPr>
            <w:fldChar w:fldCharType="begin"/>
          </w:r>
          <w:r w:rsidRPr="002D3A1B">
            <w:rPr>
              <w:rFonts w:cs="Times New Roman"/>
              <w:szCs w:val="28"/>
            </w:rPr>
            <w:instrText xml:space="preserve"> TOC \o "1-3" \h \z \u </w:instrText>
          </w:r>
          <w:r w:rsidRPr="002D3A1B">
            <w:rPr>
              <w:rFonts w:cs="Times New Roman"/>
              <w:szCs w:val="28"/>
            </w:rPr>
            <w:fldChar w:fldCharType="separate"/>
          </w:r>
          <w:hyperlink w:anchor="_Toc152870917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 Постановка и анализ задачи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7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2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2D3A1B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18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1 Анализ предметной области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8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2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2D3A1B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19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2 Обоснование актуальности работы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19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4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2D3A1B">
          <w:pPr>
            <w:pStyle w:val="3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0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2.1 Существующие решения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0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5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2D3A1B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1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3 Постановка задачи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1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8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Pr="002D3A1B" w:rsidRDefault="002D3A1B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152870922" w:history="1">
            <w:r w:rsidRPr="002D3A1B">
              <w:rPr>
                <w:rStyle w:val="a8"/>
                <w:rFonts w:cs="Times New Roman"/>
                <w:noProof/>
                <w:color w:val="auto"/>
                <w:szCs w:val="28"/>
              </w:rPr>
              <w:t>1.4 Выбор языков программирования и технологий</w:t>
            </w:r>
            <w:r w:rsidRPr="002D3A1B">
              <w:rPr>
                <w:rFonts w:cs="Times New Roman"/>
                <w:noProof/>
                <w:webHidden/>
                <w:szCs w:val="28"/>
              </w:rPr>
              <w:tab/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2D3A1B">
              <w:rPr>
                <w:rFonts w:cs="Times New Roman"/>
                <w:noProof/>
                <w:webHidden/>
                <w:szCs w:val="28"/>
              </w:rPr>
              <w:instrText xml:space="preserve"> PAGEREF _Toc152870922 \h </w:instrText>
            </w:r>
            <w:r w:rsidRPr="002D3A1B">
              <w:rPr>
                <w:rFonts w:cs="Times New Roman"/>
                <w:noProof/>
                <w:webHidden/>
                <w:szCs w:val="28"/>
              </w:rPr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2D3A1B">
              <w:rPr>
                <w:rFonts w:cs="Times New Roman"/>
                <w:noProof/>
                <w:webHidden/>
                <w:szCs w:val="28"/>
              </w:rPr>
              <w:t>10</w:t>
            </w:r>
            <w:r w:rsidRPr="002D3A1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2D3A1B" w:rsidRDefault="002D3A1B">
          <w:r w:rsidRPr="002D3A1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D3A1B" w:rsidRDefault="002D3A1B">
      <w:pPr>
        <w:spacing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612431" w:rsidRPr="00612431" w:rsidRDefault="00612431" w:rsidP="00735576">
      <w:pPr>
        <w:pStyle w:val="1"/>
        <w:jc w:val="left"/>
      </w:pPr>
      <w:bookmarkStart w:id="0" w:name="_Toc152870917"/>
      <w:r w:rsidRPr="00612431">
        <w:lastRenderedPageBreak/>
        <w:t xml:space="preserve">1. </w:t>
      </w:r>
      <w:r w:rsidR="00AF4C8B">
        <w:t>Постановка и анализ задачи</w:t>
      </w:r>
      <w:bookmarkEnd w:id="0"/>
    </w:p>
    <w:p w:rsidR="00612431" w:rsidRDefault="00612431" w:rsidP="00735576">
      <w:pPr>
        <w:pStyle w:val="2"/>
      </w:pPr>
      <w:bookmarkStart w:id="1" w:name="_Toc152870918"/>
      <w:r w:rsidRPr="00612431">
        <w:t xml:space="preserve">1.1 </w:t>
      </w:r>
      <w:r w:rsidR="00AF4C8B">
        <w:t>Анализ предметной области</w:t>
      </w:r>
      <w:bookmarkEnd w:id="1"/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</w:t>
      </w:r>
      <w:r w:rsidR="000C45D4">
        <w:t>ностью высоких заработных плат</w:t>
      </w:r>
      <w:r w:rsidRPr="00250941">
        <w:t>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>С ростом числа работников в IT-сфере увеличиваются и требования, предъявляемые к начинающим специалистам. Компании ожидают не только теоретических знаний, но и умения</w:t>
      </w:r>
      <w:r w:rsidR="000C45D4">
        <w:t xml:space="preserve"> применять их на практике. Это </w:t>
      </w:r>
      <w:r>
        <w:t>обусловлен</w:t>
      </w:r>
      <w:r w:rsidR="000C45D4" w:rsidRPr="000C45D4">
        <w:t>о</w:t>
      </w:r>
      <w:r>
        <w:t xml:space="preserve">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>, в рамках которых участники решают сложные алгоритмические задачи. Этот метод позволяет вы</w:t>
      </w:r>
      <w:r w:rsidR="000C45D4">
        <w:t xml:space="preserve">делить наиболее перспективных </w:t>
      </w:r>
      <w:r w:rsidRPr="00250941">
        <w:t xml:space="preserve">кандидатов, предоставляя компаниям возможность более тщательно оценить не только технические навыки, но и креативность, способность к </w:t>
      </w:r>
      <w:proofErr w:type="spellStart"/>
      <w:r w:rsidRPr="00250941">
        <w:t>коллаборации</w:t>
      </w:r>
      <w:proofErr w:type="spellEnd"/>
      <w:r w:rsidRPr="00250941">
        <w:t xml:space="preserve">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</w:t>
      </w:r>
      <w:r w:rsidR="000C45D4">
        <w:t xml:space="preserve">и могут продемонстрировать себя </w:t>
      </w:r>
      <w:r w:rsidRPr="00250941">
        <w:t>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</w:t>
      </w:r>
      <w:r w:rsidR="00272D23">
        <w:t xml:space="preserve"> дела могут успешно справиться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250941" w:rsidRDefault="00250941" w:rsidP="00614F62">
      <w:pPr>
        <w:spacing w:after="120"/>
        <w:ind w:firstLine="709"/>
      </w:pPr>
      <w:r w:rsidRPr="00250941">
        <w:lastRenderedPageBreak/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614F62" w:rsidRDefault="00614F62" w:rsidP="00614F62">
      <w:pPr>
        <w:pStyle w:val="2"/>
      </w:pPr>
      <w:bookmarkStart w:id="2" w:name="_Toc152870919"/>
      <w:r>
        <w:t>1.2</w:t>
      </w:r>
      <w:r w:rsidRPr="00612431">
        <w:t xml:space="preserve"> </w:t>
      </w:r>
      <w:r>
        <w:t>Обоснование актуальности работы</w:t>
      </w:r>
      <w:bookmarkEnd w:id="2"/>
    </w:p>
    <w:p w:rsidR="009B6E00" w:rsidRPr="009B6E00" w:rsidRDefault="009B6E00" w:rsidP="009B6E00">
      <w:pPr>
        <w:spacing w:after="120"/>
        <w:ind w:firstLine="709"/>
      </w:pPr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 xml:space="preserve"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</w:t>
      </w:r>
      <w:r w:rsidR="000C45D4">
        <w:t>Существующая практика</w:t>
      </w:r>
      <w:r w:rsidRPr="009B6E00">
        <w:t xml:space="preserve">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9B6E00" w:rsidRPr="009B6E00" w:rsidRDefault="009B6E00" w:rsidP="00F70366">
      <w:pPr>
        <w:spacing w:after="120"/>
        <w:ind w:firstLine="709"/>
      </w:pPr>
      <w:r w:rsidRPr="009B6E00">
        <w:lastRenderedPageBreak/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</w:t>
      </w:r>
      <w:proofErr w:type="spellStart"/>
      <w:r w:rsidRPr="009B6E00">
        <w:t>фрей</w:t>
      </w:r>
      <w:r>
        <w:t>мворки</w:t>
      </w:r>
      <w:proofErr w:type="spellEnd"/>
      <w:r>
        <w:t xml:space="preserve"> 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p w:rsidR="00612431" w:rsidRPr="006B4213" w:rsidRDefault="00612431" w:rsidP="006B4213">
      <w:pPr>
        <w:pStyle w:val="3"/>
      </w:pPr>
      <w:bookmarkStart w:id="3" w:name="_Toc152870920"/>
      <w:r w:rsidRPr="00612431">
        <w:t>1.2.</w:t>
      </w:r>
      <w:r w:rsidR="00272D23">
        <w:t>1</w:t>
      </w:r>
      <w:r w:rsidRPr="00612431">
        <w:t xml:space="preserve"> </w:t>
      </w:r>
      <w:r w:rsidR="007465C7" w:rsidRPr="00612431">
        <w:rPr>
          <w:rFonts w:cs="Times New Roman"/>
        </w:rPr>
        <w:t>Существующие решения</w:t>
      </w:r>
      <w:bookmarkEnd w:id="3"/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lastRenderedPageBreak/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</w:t>
      </w:r>
      <w:r w:rsidR="0066784C">
        <w:t>занимаемой памяти</w:t>
      </w:r>
      <w:r>
        <w:t xml:space="preserve"> и времени</w:t>
      </w:r>
      <w:r w:rsidR="0066784C">
        <w:t xml:space="preserve"> выполнения программы</w:t>
      </w:r>
      <w:r>
        <w:t>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lastRenderedPageBreak/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5257AA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272D23" w:rsidRPr="00994D17" w:rsidRDefault="00272D23" w:rsidP="00272D23">
      <w:pPr>
        <w:pStyle w:val="2"/>
      </w:pPr>
      <w:bookmarkStart w:id="4" w:name="_Toc152870921"/>
      <w:r>
        <w:t>1.3</w:t>
      </w:r>
      <w:r w:rsidRPr="00612431">
        <w:t xml:space="preserve"> </w:t>
      </w:r>
      <w:r>
        <w:t>Постановка задачи</w:t>
      </w:r>
      <w:bookmarkEnd w:id="4"/>
    </w:p>
    <w:p w:rsidR="00612431" w:rsidRDefault="00994D17" w:rsidP="00994D17">
      <w:pPr>
        <w:ind w:firstLine="708"/>
      </w:pPr>
      <w:r w:rsidRPr="00994D17">
        <w:t>Исходя из анализа существующих решений, становится ясной задача создания платформы, спроектированной для улучшения процесса тренировки в решении алгоритмических задач</w:t>
      </w:r>
      <w:r w:rsidR="00B663DD">
        <w:t>.</w:t>
      </w:r>
    </w:p>
    <w:p w:rsidR="00B663DD" w:rsidRDefault="00B663DD" w:rsidP="00B663DD">
      <w:pPr>
        <w:ind w:firstLine="708"/>
        <w:rPr>
          <w:lang w:val="en-US"/>
        </w:rPr>
      </w:pPr>
      <w:r>
        <w:lastRenderedPageBreak/>
        <w:t>Важная особенность будущей платформы</w:t>
      </w:r>
      <w:r w:rsidRPr="00994D17">
        <w:t xml:space="preserve"> — возможность компаниям легко формировать задачи и </w:t>
      </w:r>
      <w:proofErr w:type="spellStart"/>
      <w:r w:rsidRPr="00994D17">
        <w:t>контесты</w:t>
      </w:r>
      <w:proofErr w:type="spellEnd"/>
      <w:r w:rsidRPr="00994D17">
        <w:t>, но основная цель заключается в предоставлении пользователям простого и эффективного инструмента для самостоятельного совершенствования навыков</w:t>
      </w:r>
      <w:r>
        <w:t xml:space="preserve"> путем решения задач</w:t>
      </w:r>
      <w:r w:rsidRPr="00994D17">
        <w:t>. Платформа призвана быть не только средством отбора кандидатов, но и пространством для обучения и тренировки.</w:t>
      </w:r>
      <w:r>
        <w:t xml:space="preserve"> Главные задачи платформы включают</w:t>
      </w:r>
      <w:r>
        <w:rPr>
          <w:lang w:val="en-US"/>
        </w:rPr>
        <w:t>: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Упрощенный процесс решения задач</w:t>
      </w:r>
      <w:r w:rsidRPr="00B663DD">
        <w:t>:</w:t>
      </w:r>
      <w:r>
        <w:t xml:space="preserve"> участники </w:t>
      </w:r>
      <w:proofErr w:type="spellStart"/>
      <w:r>
        <w:t>контестов</w:t>
      </w:r>
      <w:proofErr w:type="spellEnd"/>
      <w:r>
        <w:t xml:space="preserve"> и просто желающие потренироваться в решении задач должны иметь возможность решать задачи, сводящиеся к реализации одной функции, без необходимости использования консольного ввода</w:t>
      </w:r>
      <w:r w:rsidRPr="00B663DD">
        <w:t>/</w:t>
      </w:r>
      <w:r>
        <w:t>вывода и приведения типов.</w:t>
      </w:r>
    </w:p>
    <w:p w:rsidR="00B663DD" w:rsidRDefault="00B663DD" w:rsidP="00B663DD">
      <w:pPr>
        <w:pStyle w:val="a5"/>
        <w:numPr>
          <w:ilvl w:val="0"/>
          <w:numId w:val="16"/>
        </w:numPr>
        <w:ind w:left="0" w:firstLine="709"/>
      </w:pPr>
      <w:r>
        <w:t>Автоматическая проверка правильности решения</w:t>
      </w:r>
      <w:r w:rsidRPr="00B663DD">
        <w:t>: процесс</w:t>
      </w:r>
      <w:r>
        <w:t xml:space="preserve"> проверки решения пользователя должен быть </w:t>
      </w:r>
      <w:r w:rsidR="00716DD2">
        <w:t>полностью автоматическим</w:t>
      </w:r>
      <w:r>
        <w:t xml:space="preserve"> </w:t>
      </w:r>
      <w:r w:rsidR="00716DD2">
        <w:t xml:space="preserve">и простым для ускорения обратной связи с пользователем. </w:t>
      </w:r>
    </w:p>
    <w:p w:rsidR="00B663DD" w:rsidRDefault="00B663DD" w:rsidP="00FB1816">
      <w:pPr>
        <w:pStyle w:val="a5"/>
        <w:numPr>
          <w:ilvl w:val="0"/>
          <w:numId w:val="16"/>
        </w:numPr>
        <w:ind w:left="0" w:firstLine="708"/>
      </w:pPr>
      <w:r>
        <w:t>Прозрачность и простота автоматического тестирования</w:t>
      </w:r>
      <w:r w:rsidRPr="00B663DD">
        <w:t>:</w:t>
      </w:r>
      <w:r>
        <w:t xml:space="preserve"> процесс тестирования должен быть максимально понятен для пользователей, обеспечивая им возможность легко понимать причины возможных ошибок. </w:t>
      </w:r>
      <w:r w:rsidR="00716DD2">
        <w:t>Так же это упростит процесс добавления данных для тестирования к задаче.</w:t>
      </w:r>
    </w:p>
    <w:p w:rsidR="001133BE" w:rsidRDefault="00716DD2" w:rsidP="00E13D26">
      <w:pPr>
        <w:pStyle w:val="a5"/>
        <w:numPr>
          <w:ilvl w:val="0"/>
          <w:numId w:val="16"/>
        </w:numPr>
        <w:ind w:left="0" w:firstLine="708"/>
      </w:pPr>
      <w:r>
        <w:t xml:space="preserve">Возможность создания задач и </w:t>
      </w:r>
      <w:proofErr w:type="spellStart"/>
      <w:r>
        <w:t>контестов</w:t>
      </w:r>
      <w:proofErr w:type="spellEnd"/>
      <w:r w:rsidRPr="00716DD2">
        <w:t xml:space="preserve">: </w:t>
      </w:r>
      <w:r>
        <w:t>платформа должна предоставлять компаниям и другим заинтересованным лицам удобный интерфейс</w:t>
      </w:r>
      <w:r w:rsidR="00CE55F6">
        <w:t xml:space="preserve"> для создания </w:t>
      </w:r>
      <w:proofErr w:type="spellStart"/>
      <w:r w:rsidR="00CE55F6">
        <w:t>контестов</w:t>
      </w:r>
      <w:proofErr w:type="spellEnd"/>
      <w:r w:rsidR="00CE55F6">
        <w:t xml:space="preserve"> и задач.</w:t>
      </w:r>
      <w:r>
        <w:t xml:space="preserve"> </w:t>
      </w:r>
    </w:p>
    <w:p w:rsidR="001133BE" w:rsidRDefault="001133BE" w:rsidP="001133BE">
      <w:pPr>
        <w:pStyle w:val="a5"/>
        <w:numPr>
          <w:ilvl w:val="0"/>
          <w:numId w:val="16"/>
        </w:numPr>
        <w:ind w:left="0" w:firstLine="708"/>
      </w:pPr>
      <w:r>
        <w:t>Оценка решения пользователей для рекомендации компаниям: п</w:t>
      </w:r>
      <w:r>
        <w:t>оскольку процесс проверки решения не направлен на оценку решения по времени выполнения, а проверяется только правильность решения, платформа не должна предлагать конкретные оценки и рекомендации компаниям по рассмотрению работ конкретных пользователей. Объективными оценками, которые может предоставить платформа являются количество решенных задач и время, которое потратил пользователь на решение всего набора задач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lastRenderedPageBreak/>
        <w:t xml:space="preserve">Различные форматы </w:t>
      </w:r>
      <w:proofErr w:type="spellStart"/>
      <w:r>
        <w:t>контестов</w:t>
      </w:r>
      <w:proofErr w:type="spellEnd"/>
      <w:r w:rsidRPr="001133BE">
        <w:t xml:space="preserve">: платформа должна поддерживать как открытые, так и закрытые форматы проведения </w:t>
      </w:r>
      <w:proofErr w:type="spellStart"/>
      <w:r w:rsidRPr="001133BE">
        <w:t>контестов</w:t>
      </w:r>
      <w:proofErr w:type="spellEnd"/>
      <w:r w:rsidRPr="001133BE">
        <w:t>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Возможность просмотра решений</w:t>
      </w:r>
      <w:r w:rsidRPr="001133BE">
        <w:t xml:space="preserve">: </w:t>
      </w:r>
      <w:r>
        <w:t xml:space="preserve">пользователи должны иметь возможность просматривать решения других пользователей по решаемым задачам вне </w:t>
      </w:r>
      <w:proofErr w:type="spellStart"/>
      <w:r>
        <w:t>констеста</w:t>
      </w:r>
      <w:proofErr w:type="spellEnd"/>
      <w:r>
        <w:t>.</w:t>
      </w:r>
    </w:p>
    <w:p w:rsidR="001133BE" w:rsidRDefault="001133BE" w:rsidP="00E13D26">
      <w:pPr>
        <w:pStyle w:val="a5"/>
        <w:numPr>
          <w:ilvl w:val="0"/>
          <w:numId w:val="16"/>
        </w:numPr>
        <w:ind w:left="0" w:firstLine="708"/>
      </w:pPr>
      <w:r>
        <w:t>Организация удобного поиска задач</w:t>
      </w:r>
      <w:r w:rsidRPr="001133BE">
        <w:t xml:space="preserve">: </w:t>
      </w:r>
      <w:r>
        <w:t>платформа должна облегчить пользователю процесс выбора задачи рекомендациями, подборками, сортировкой по сложности.</w:t>
      </w:r>
    </w:p>
    <w:p w:rsidR="00CE55F6" w:rsidRDefault="00CE55F6" w:rsidP="00CE55F6">
      <w:pPr>
        <w:pStyle w:val="2"/>
      </w:pPr>
      <w:bookmarkStart w:id="5" w:name="_Toc152870922"/>
      <w:r>
        <w:t>1.4</w:t>
      </w:r>
      <w:r w:rsidRPr="00612431">
        <w:t xml:space="preserve"> </w:t>
      </w:r>
      <w:r>
        <w:t>Выбор языков программирования и технологий</w:t>
      </w:r>
      <w:bookmarkEnd w:id="5"/>
    </w:p>
    <w:p w:rsidR="00CE55F6" w:rsidRDefault="00CE55F6" w:rsidP="00CE55F6">
      <w:r>
        <w:tab/>
        <w:t xml:space="preserve">При принятии решений относительно технологий для разработки платформы в первую очередь было решено, что взаимодействие с платформой будет осуществляться через веб-приложение. </w:t>
      </w:r>
      <w:r w:rsidRPr="00CE55F6">
        <w:t>Это решение обусловлено не только огромной популярностью, но и доступностью с любого устройства, что является важным фактором</w:t>
      </w:r>
      <w:r>
        <w:t>.</w:t>
      </w:r>
    </w:p>
    <w:p w:rsidR="00CE55F6" w:rsidRPr="00CE55F6" w:rsidRDefault="007005D4" w:rsidP="00CE55F6">
      <w:pPr>
        <w:ind w:firstLine="708"/>
      </w:pPr>
      <w:r>
        <w:t xml:space="preserve">В качестве языка программирования для написания </w:t>
      </w:r>
      <w:r w:rsidR="00CE55F6" w:rsidRPr="00CE55F6">
        <w:t xml:space="preserve">серверной части платформы, было решено использовать </w:t>
      </w:r>
      <w:proofErr w:type="spellStart"/>
      <w:r w:rsidR="00CE55F6" w:rsidRPr="00CE55F6">
        <w:t>Kotlin</w:t>
      </w:r>
      <w:proofErr w:type="spellEnd"/>
      <w:r w:rsidR="00CE55F6" w:rsidRPr="00CE55F6">
        <w:t xml:space="preserve">. Этот выбор обусловлен стремительным ростом популярности </w:t>
      </w:r>
      <w:r>
        <w:t xml:space="preserve">этого языка </w:t>
      </w:r>
      <w:r w:rsidR="00CE55F6" w:rsidRPr="00CE55F6">
        <w:t xml:space="preserve">в сфере разработки, превращая его не только в основной инструмент для создания приложений под </w:t>
      </w:r>
      <w:proofErr w:type="spellStart"/>
      <w:r w:rsidR="00CE55F6" w:rsidRPr="00CE55F6">
        <w:t>Android</w:t>
      </w:r>
      <w:proofErr w:type="spellEnd"/>
      <w:r w:rsidR="00CE55F6" w:rsidRPr="00CE55F6">
        <w:t xml:space="preserve">, но и в востребованную замену </w:t>
      </w:r>
      <w:proofErr w:type="spellStart"/>
      <w:r w:rsidR="00CE55F6" w:rsidRPr="00CE55F6">
        <w:t>Java</w:t>
      </w:r>
      <w:proofErr w:type="spellEnd"/>
      <w:r w:rsidR="00CE55F6" w:rsidRPr="00CE55F6">
        <w:t xml:space="preserve"> в промышленных приложениях. </w:t>
      </w:r>
      <w:proofErr w:type="spellStart"/>
      <w:r w:rsidR="00CE55F6" w:rsidRPr="00CE55F6">
        <w:t>Kotlin</w:t>
      </w:r>
      <w:proofErr w:type="spellEnd"/>
      <w:r w:rsidR="00CE55F6" w:rsidRPr="00CE55F6">
        <w:t xml:space="preserve"> предоставляет удобство и выразительность, а также отлично интегрируется с существующим </w:t>
      </w:r>
      <w:proofErr w:type="spellStart"/>
      <w:r w:rsidR="00CE55F6" w:rsidRPr="00CE55F6">
        <w:t>Java</w:t>
      </w:r>
      <w:proofErr w:type="spellEnd"/>
      <w:r w:rsidR="00CE55F6" w:rsidRPr="00CE55F6">
        <w:t>-кодом, что является значимым преимуществом.</w:t>
      </w:r>
    </w:p>
    <w:p w:rsidR="00CE55F6" w:rsidRPr="007005D4" w:rsidRDefault="00CE55F6" w:rsidP="007005D4">
      <w:pPr>
        <w:ind w:firstLine="708"/>
      </w:pPr>
      <w:r w:rsidRPr="00CE55F6">
        <w:t xml:space="preserve">Для построения серверной части платформы был выбран </w:t>
      </w:r>
      <w:proofErr w:type="spellStart"/>
      <w:r w:rsidRPr="00CE55F6">
        <w:t>фреймворк</w:t>
      </w:r>
      <w:proofErr w:type="spellEnd"/>
      <w:r w:rsidRPr="00CE55F6">
        <w:t xml:space="preserve"> </w:t>
      </w:r>
      <w:proofErr w:type="spellStart"/>
      <w:r w:rsidRPr="00CE55F6">
        <w:t>Spring</w:t>
      </w:r>
      <w:proofErr w:type="spellEnd"/>
      <w:r w:rsidRPr="00CE55F6">
        <w:t xml:space="preserve">. </w:t>
      </w:r>
      <w:r w:rsidR="0066784C">
        <w:t xml:space="preserve">Он </w:t>
      </w:r>
      <w:bookmarkStart w:id="6" w:name="_GoBack"/>
      <w:bookmarkEnd w:id="6"/>
      <w:r w:rsidRPr="00CE55F6">
        <w:t xml:space="preserve">обладает обширной экосистемой, охватывающей все аспекты приложения, от </w:t>
      </w:r>
      <w:r w:rsidR="007005D4">
        <w:t xml:space="preserve">внедрения зависимостей </w:t>
      </w:r>
      <w:r w:rsidRPr="00CE55F6">
        <w:t xml:space="preserve">до реализации сложных </w:t>
      </w:r>
      <w:proofErr w:type="spellStart"/>
      <w:r w:rsidRPr="00CE55F6">
        <w:t>микросерв</w:t>
      </w:r>
      <w:r w:rsidR="007005D4">
        <w:t>исных</w:t>
      </w:r>
      <w:proofErr w:type="spellEnd"/>
      <w:r w:rsidR="007005D4">
        <w:t xml:space="preserve"> архитектур. Его гибкость</w:t>
      </w:r>
      <w:r w:rsidRPr="00CE55F6">
        <w:t xml:space="preserve"> и многолетний опыт использования в промышленных проектах сделали его одним из наиболее популярных </w:t>
      </w:r>
      <w:proofErr w:type="spellStart"/>
      <w:r w:rsidRPr="00CE55F6">
        <w:t>фреймворко</w:t>
      </w:r>
      <w:r w:rsidR="007005D4">
        <w:t>в</w:t>
      </w:r>
      <w:proofErr w:type="spellEnd"/>
      <w:r w:rsidR="007005D4">
        <w:t xml:space="preserve"> для разработки приложений на языках </w:t>
      </w:r>
      <w:r w:rsidR="007005D4">
        <w:rPr>
          <w:lang w:val="en-US"/>
        </w:rPr>
        <w:t>JVM</w:t>
      </w:r>
      <w:r w:rsidR="007005D4">
        <w:t>.</w:t>
      </w:r>
    </w:p>
    <w:p w:rsidR="00CE55F6" w:rsidRDefault="00A741AB" w:rsidP="00A741AB">
      <w:pPr>
        <w:ind w:firstLine="708"/>
      </w:pPr>
      <w:r w:rsidRPr="00A741AB">
        <w:lastRenderedPageBreak/>
        <w:t xml:space="preserve">При разработке клиентской части веб-платформы было решено использовать Vue.js. Этот современный </w:t>
      </w:r>
      <w:proofErr w:type="spellStart"/>
      <w:r w:rsidRPr="00A741AB">
        <w:t>JavaScript-фреймворк</w:t>
      </w:r>
      <w:proofErr w:type="spellEnd"/>
      <w:r w:rsidRPr="00A741AB">
        <w:t xml:space="preserve"> известен своей простотой и гибкостью, что делает его идеальным выбором для создания динамичных пользовательских интерфейсов. Vue.js пользуется широкой популярностью в сообществе разработчиков благодаря своей легкости в освоении и прекрасной документации.</w:t>
      </w:r>
    </w:p>
    <w:p w:rsidR="00A741AB" w:rsidRPr="00A741AB" w:rsidRDefault="00A741AB" w:rsidP="00A741AB">
      <w:pPr>
        <w:ind w:firstLine="708"/>
      </w:pPr>
      <w:r>
        <w:t>Выбор СУБД и технологий для размещения платформы для использования отложен до момента проектирования архитектуры.</w:t>
      </w:r>
    </w:p>
    <w:p w:rsidR="00CE55F6" w:rsidRDefault="00CE55F6" w:rsidP="00CE55F6"/>
    <w:p w:rsidR="001133BE" w:rsidRDefault="001133BE" w:rsidP="001133BE"/>
    <w:p w:rsidR="001133BE" w:rsidRDefault="001133BE" w:rsidP="001133BE"/>
    <w:p w:rsidR="001133BE" w:rsidRPr="00B663DD" w:rsidRDefault="001133BE" w:rsidP="001133BE"/>
    <w:p w:rsidR="002D41A3" w:rsidRPr="00612431" w:rsidRDefault="009314B1" w:rsidP="00612431">
      <w:pPr>
        <w:rPr>
          <w:rFonts w:cs="Times New Roman"/>
        </w:rPr>
      </w:pPr>
    </w:p>
    <w:sectPr w:rsidR="002D41A3" w:rsidRPr="0061243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4B1" w:rsidRDefault="009314B1" w:rsidP="002D3A1B">
      <w:pPr>
        <w:spacing w:after="0" w:line="240" w:lineRule="auto"/>
      </w:pPr>
      <w:r>
        <w:separator/>
      </w:r>
    </w:p>
  </w:endnote>
  <w:endnote w:type="continuationSeparator" w:id="0">
    <w:p w:rsidR="009314B1" w:rsidRDefault="009314B1" w:rsidP="002D3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724047"/>
      <w:docPartObj>
        <w:docPartGallery w:val="Page Numbers (Bottom of Page)"/>
        <w:docPartUnique/>
      </w:docPartObj>
    </w:sdtPr>
    <w:sdtContent>
      <w:p w:rsidR="002D3A1B" w:rsidRDefault="002D3A1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84C">
          <w:rPr>
            <w:noProof/>
          </w:rPr>
          <w:t>11</w:t>
        </w:r>
        <w:r>
          <w:fldChar w:fldCharType="end"/>
        </w:r>
      </w:p>
    </w:sdtContent>
  </w:sdt>
  <w:p w:rsidR="002D3A1B" w:rsidRDefault="002D3A1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4B1" w:rsidRDefault="009314B1" w:rsidP="002D3A1B">
      <w:pPr>
        <w:spacing w:after="0" w:line="240" w:lineRule="auto"/>
      </w:pPr>
      <w:r>
        <w:separator/>
      </w:r>
    </w:p>
  </w:footnote>
  <w:footnote w:type="continuationSeparator" w:id="0">
    <w:p w:rsidR="009314B1" w:rsidRDefault="009314B1" w:rsidP="002D3A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93324C6"/>
    <w:multiLevelType w:val="hybridMultilevel"/>
    <w:tmpl w:val="04DA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0C45D4"/>
    <w:rsid w:val="001133BE"/>
    <w:rsid w:val="00162784"/>
    <w:rsid w:val="00250941"/>
    <w:rsid w:val="00272D23"/>
    <w:rsid w:val="002A78CA"/>
    <w:rsid w:val="002D3A1B"/>
    <w:rsid w:val="003B0377"/>
    <w:rsid w:val="003E3838"/>
    <w:rsid w:val="00434C0C"/>
    <w:rsid w:val="00445911"/>
    <w:rsid w:val="005257AA"/>
    <w:rsid w:val="00542230"/>
    <w:rsid w:val="005B2656"/>
    <w:rsid w:val="005D6EBB"/>
    <w:rsid w:val="005E1DAF"/>
    <w:rsid w:val="00612431"/>
    <w:rsid w:val="00614F62"/>
    <w:rsid w:val="0066784C"/>
    <w:rsid w:val="006B4213"/>
    <w:rsid w:val="007005D4"/>
    <w:rsid w:val="0071337D"/>
    <w:rsid w:val="00716DD2"/>
    <w:rsid w:val="00727F8F"/>
    <w:rsid w:val="00735576"/>
    <w:rsid w:val="007465C7"/>
    <w:rsid w:val="00746F3B"/>
    <w:rsid w:val="00845E37"/>
    <w:rsid w:val="009314B1"/>
    <w:rsid w:val="00994D17"/>
    <w:rsid w:val="009B6E00"/>
    <w:rsid w:val="00A741AB"/>
    <w:rsid w:val="00AF0764"/>
    <w:rsid w:val="00AF4C8B"/>
    <w:rsid w:val="00B446E0"/>
    <w:rsid w:val="00B663DD"/>
    <w:rsid w:val="00B77140"/>
    <w:rsid w:val="00BD4FD5"/>
    <w:rsid w:val="00CA7C12"/>
    <w:rsid w:val="00CD14E0"/>
    <w:rsid w:val="00CE4C90"/>
    <w:rsid w:val="00CE55F6"/>
    <w:rsid w:val="00CE7B6D"/>
    <w:rsid w:val="00D04BB1"/>
    <w:rsid w:val="00D73A7C"/>
    <w:rsid w:val="00E0025A"/>
    <w:rsid w:val="00E65F5B"/>
    <w:rsid w:val="00F11EC0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E9FF2E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D3A1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3A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D3A1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2D3A1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2D3A1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A1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D3A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A1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D64D8-2D12-4265-9C46-808760AF7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18</cp:revision>
  <dcterms:created xsi:type="dcterms:W3CDTF">2023-11-10T19:15:00Z</dcterms:created>
  <dcterms:modified xsi:type="dcterms:W3CDTF">2023-12-07T17:04:00Z</dcterms:modified>
</cp:coreProperties>
</file>